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4E5" w:rsidRDefault="007D44E5" w:rsidP="007D44E5">
      <w:pPr>
        <w:tabs>
          <w:tab w:val="left" w:pos="7088"/>
        </w:tabs>
        <w:ind w:firstLine="0"/>
        <w:jc w:val="left"/>
      </w:pPr>
      <w:r>
        <w:t>50-51</w:t>
      </w:r>
      <w:r w:rsidR="00C465D8">
        <w:rPr>
          <w:rStyle w:val="Appelnotedebasdep"/>
        </w:rPr>
        <w:footnoteReference w:id="1"/>
      </w:r>
      <w:r>
        <w:tab/>
      </w:r>
      <w:r>
        <w:tab/>
      </w:r>
      <w:r w:rsidRPr="00C465D8">
        <w:rPr>
          <w:strike/>
        </w:rPr>
        <w:t>37</w:t>
      </w:r>
      <w:r>
        <w:rPr>
          <w:rStyle w:val="Appelnotedebasdep"/>
        </w:rPr>
        <w:footnoteReference w:id="2"/>
      </w:r>
    </w:p>
    <w:p w:rsidR="00700953" w:rsidRDefault="00700953" w:rsidP="007D44E5">
      <w:pPr>
        <w:ind w:firstLine="0"/>
      </w:pPr>
      <w:r>
        <w:t>Etires-toi voluptueusement</w:t>
      </w:r>
    </w:p>
    <w:p w:rsidR="00700953" w:rsidRDefault="00700953" w:rsidP="007D44E5">
      <w:pPr>
        <w:ind w:firstLine="0"/>
        <w:jc w:val="center"/>
      </w:pPr>
      <w:r>
        <w:t>Bête</w:t>
      </w:r>
    </w:p>
    <w:p w:rsidR="00700953" w:rsidRDefault="00700953" w:rsidP="007D44E5">
      <w:pPr>
        <w:ind w:firstLine="0"/>
      </w:pPr>
      <w:r>
        <w:t>Cercle ton corps comme un scorpion</w:t>
      </w:r>
    </w:p>
    <w:p w:rsidR="00700953" w:rsidRDefault="00700953" w:rsidP="007D44E5">
      <w:pPr>
        <w:ind w:firstLine="0"/>
      </w:pPr>
      <w:r>
        <w:t>Sors tes ongles</w:t>
      </w:r>
    </w:p>
    <w:p w:rsidR="00700953" w:rsidRDefault="00700953" w:rsidP="007D44E5">
      <w:pPr>
        <w:ind w:firstLine="0"/>
        <w:jc w:val="center"/>
      </w:pPr>
      <w:r>
        <w:t>Plonge la tête en arrière</w:t>
      </w:r>
    </w:p>
    <w:p w:rsidR="00700953" w:rsidRDefault="00700953" w:rsidP="007D44E5">
      <w:pPr>
        <w:ind w:firstLine="0"/>
      </w:pPr>
      <w:r>
        <w:t>Au ruisseau flottant les roseaux</w:t>
      </w:r>
    </w:p>
    <w:p w:rsidR="00700953" w:rsidRDefault="00700953" w:rsidP="007D44E5">
      <w:pPr>
        <w:ind w:firstLine="0"/>
      </w:pPr>
      <w:r>
        <w:t>Le drapeau claque un jour de fête</w:t>
      </w:r>
    </w:p>
    <w:p w:rsidR="00C465D8" w:rsidRDefault="00C465D8" w:rsidP="007D44E5">
      <w:pPr>
        <w:ind w:firstLine="0"/>
      </w:pPr>
    </w:p>
    <w:p w:rsidR="00700953" w:rsidRDefault="007D44E5" w:rsidP="007D44E5">
      <w:pPr>
        <w:ind w:firstLine="0"/>
        <w:jc w:val="center"/>
      </w:pPr>
      <w:r>
        <w:tab/>
      </w:r>
      <w:r>
        <w:tab/>
      </w:r>
      <w:r w:rsidR="00700953">
        <w:t>J</w:t>
      </w:r>
      <w:r>
        <w:t>’</w:t>
      </w:r>
      <w:r w:rsidR="00700953">
        <w:t>ai les doigts d</w:t>
      </w:r>
      <w:r>
        <w:t>’</w:t>
      </w:r>
      <w:r w:rsidR="00700953">
        <w:t>une pianiste</w:t>
      </w:r>
    </w:p>
    <w:p w:rsidR="00700953" w:rsidRDefault="00700953" w:rsidP="007D44E5">
      <w:pPr>
        <w:ind w:firstLine="0"/>
      </w:pPr>
      <w:r>
        <w:t xml:space="preserve">Des étincelles </w:t>
      </w:r>
    </w:p>
    <w:p w:rsidR="00700953" w:rsidRDefault="007D44E5" w:rsidP="007D44E5">
      <w:pPr>
        <w:tabs>
          <w:tab w:val="clear" w:pos="1134"/>
          <w:tab w:val="left" w:pos="567"/>
          <w:tab w:val="left" w:pos="2835"/>
        </w:tabs>
        <w:ind w:firstLine="0"/>
      </w:pPr>
      <w:r>
        <w:tab/>
      </w:r>
      <w:r>
        <w:tab/>
      </w:r>
      <w:proofErr w:type="gramStart"/>
      <w:r>
        <w:t>d</w:t>
      </w:r>
      <w:r w:rsidR="00700953">
        <w:t>es</w:t>
      </w:r>
      <w:proofErr w:type="gramEnd"/>
      <w:r w:rsidR="00700953">
        <w:t xml:space="preserve"> yeux mi-clos</w:t>
      </w:r>
    </w:p>
    <w:p w:rsidR="00700953" w:rsidRDefault="00700953" w:rsidP="007D44E5">
      <w:pPr>
        <w:tabs>
          <w:tab w:val="clear" w:pos="1134"/>
          <w:tab w:val="left" w:pos="567"/>
        </w:tabs>
        <w:ind w:firstLine="0"/>
      </w:pPr>
      <w:r>
        <w:t>Dans la vaste nuit bleue et bistre</w:t>
      </w:r>
    </w:p>
    <w:p w:rsidR="00700953" w:rsidRDefault="00700953" w:rsidP="007D44E5">
      <w:pPr>
        <w:ind w:firstLine="0"/>
      </w:pPr>
      <w:r>
        <w:t>La voie lactée flotte au fil de l</w:t>
      </w:r>
      <w:r w:rsidR="007D44E5">
        <w:t>’</w:t>
      </w:r>
      <w:r>
        <w:t>eau</w:t>
      </w:r>
    </w:p>
    <w:p w:rsidR="007D44E5" w:rsidRDefault="007D44E5" w:rsidP="007D44E5">
      <w:pPr>
        <w:ind w:firstLine="0"/>
      </w:pPr>
    </w:p>
    <w:p w:rsidR="00700953" w:rsidRDefault="00700953" w:rsidP="007D44E5">
      <w:pPr>
        <w:ind w:firstLine="0"/>
      </w:pPr>
      <w:r>
        <w:t>Je me love autour de ton corps</w:t>
      </w:r>
    </w:p>
    <w:p w:rsidR="00700953" w:rsidRDefault="00700953" w:rsidP="007D44E5">
      <w:pPr>
        <w:ind w:firstLine="0"/>
      </w:pPr>
      <w:r>
        <w:t>Ma haine siffle comme l</w:t>
      </w:r>
      <w:r w:rsidR="007D44E5">
        <w:t>’</w:t>
      </w:r>
      <w:r>
        <w:t>acier</w:t>
      </w:r>
    </w:p>
    <w:p w:rsidR="00700953" w:rsidRDefault="007D44E5" w:rsidP="007D44E5">
      <w:pPr>
        <w:tabs>
          <w:tab w:val="clear" w:pos="1134"/>
          <w:tab w:val="left" w:pos="4537"/>
        </w:tabs>
        <w:ind w:firstLine="0"/>
      </w:pPr>
      <w:r>
        <w:tab/>
        <w:t>O !</w:t>
      </w:r>
      <w:r w:rsidR="00700953">
        <w:t xml:space="preserve"> TOI</w:t>
      </w:r>
    </w:p>
    <w:p w:rsidR="00700953" w:rsidRDefault="00700953" w:rsidP="007D44E5">
      <w:pPr>
        <w:tabs>
          <w:tab w:val="clear" w:pos="1134"/>
          <w:tab w:val="left" w:pos="3969"/>
        </w:tabs>
        <w:ind w:firstLine="0"/>
      </w:pPr>
      <w:r>
        <w:tab/>
        <w:t>Plutôt qu</w:t>
      </w:r>
      <w:r w:rsidR="007D44E5">
        <w:t>’</w:t>
      </w:r>
      <w:r>
        <w:t>un collier d</w:t>
      </w:r>
      <w:r w:rsidR="007D44E5">
        <w:t>’</w:t>
      </w:r>
      <w:r>
        <w:t>or</w:t>
      </w:r>
    </w:p>
    <w:p w:rsidR="00700953" w:rsidRPr="007D44E5" w:rsidRDefault="007D44E5" w:rsidP="007D44E5">
      <w:pPr>
        <w:tabs>
          <w:tab w:val="clear" w:pos="1134"/>
          <w:tab w:val="left" w:pos="3969"/>
        </w:tabs>
        <w:ind w:firstLine="0"/>
        <w:rPr>
          <w:u w:val="double"/>
        </w:rPr>
      </w:pPr>
      <w:r w:rsidRPr="007D44E5">
        <w:rPr>
          <w:dstrike/>
        </w:rPr>
        <w:t>O LUNE</w:t>
      </w:r>
      <w:r w:rsidRPr="007D44E5">
        <w:tab/>
      </w:r>
      <w:r w:rsidR="00700953">
        <w:t>Voici mes doigts tendrement noués</w:t>
      </w:r>
    </w:p>
    <w:p w:rsidR="00700953" w:rsidRPr="007D44E5" w:rsidRDefault="007D44E5" w:rsidP="007D44E5">
      <w:pPr>
        <w:ind w:firstLine="0"/>
      </w:pPr>
      <w:r w:rsidRPr="007D44E5">
        <w:t>L’ANNEAU DE SATURNE</w:t>
      </w:r>
    </w:p>
    <w:p w:rsidR="00700953" w:rsidRDefault="00700953" w:rsidP="007D44E5">
      <w:pPr>
        <w:ind w:firstLine="0"/>
      </w:pPr>
    </w:p>
    <w:p w:rsidR="00700953" w:rsidRDefault="00700953" w:rsidP="007D44E5">
      <w:pPr>
        <w:ind w:firstLine="0"/>
      </w:pPr>
    </w:p>
    <w:p w:rsidR="00E13284" w:rsidRPr="00700953" w:rsidRDefault="00E13284" w:rsidP="007D44E5"/>
    <w:sectPr w:rsidR="00E13284" w:rsidRPr="00700953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729" w:rsidRDefault="00403729" w:rsidP="00CE5F19">
      <w:pPr>
        <w:spacing w:line="240" w:lineRule="auto"/>
      </w:pPr>
      <w:r>
        <w:separator/>
      </w:r>
    </w:p>
  </w:endnote>
  <w:endnote w:type="continuationSeparator" w:id="0">
    <w:p w:rsidR="00403729" w:rsidRDefault="00403729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729" w:rsidRDefault="00403729" w:rsidP="00CE5F19">
      <w:pPr>
        <w:spacing w:line="240" w:lineRule="auto"/>
      </w:pPr>
      <w:r>
        <w:separator/>
      </w:r>
    </w:p>
  </w:footnote>
  <w:footnote w:type="continuationSeparator" w:id="0">
    <w:p w:rsidR="00403729" w:rsidRDefault="00403729" w:rsidP="00CE5F19">
      <w:pPr>
        <w:spacing w:line="240" w:lineRule="auto"/>
      </w:pPr>
      <w:r>
        <w:continuationSeparator/>
      </w:r>
    </w:p>
  </w:footnote>
  <w:footnote w:id="1">
    <w:p w:rsidR="00C465D8" w:rsidRDefault="00C465D8">
      <w:pPr>
        <w:pStyle w:val="Notedebasdepage"/>
      </w:pPr>
      <w:r>
        <w:rPr>
          <w:rStyle w:val="Appelnotedebasdep"/>
        </w:rPr>
        <w:footnoteRef/>
      </w:r>
      <w:r>
        <w:t xml:space="preserve"> Au crayon papier</w:t>
      </w:r>
    </w:p>
  </w:footnote>
  <w:footnote w:id="2">
    <w:p w:rsidR="007D44E5" w:rsidRDefault="007D44E5">
      <w:pPr>
        <w:pStyle w:val="Notedebasdepage"/>
      </w:pPr>
      <w:bookmarkStart w:id="0" w:name="_GoBack"/>
      <w:bookmarkEnd w:id="0"/>
      <w:r>
        <w:rPr>
          <w:rStyle w:val="Appelnotedebasdep"/>
        </w:rPr>
        <w:footnoteRef/>
      </w:r>
      <w:r>
        <w:t xml:space="preserve"> Le chiffre est biffé, écrit au crayon papier. L</w:t>
      </w:r>
      <w:r w:rsidR="00C465D8">
        <w:t>e texte est manuscrit, au stylo plum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738D2"/>
    <w:rsid w:val="000A2E37"/>
    <w:rsid w:val="0010180D"/>
    <w:rsid w:val="0012265E"/>
    <w:rsid w:val="0015188A"/>
    <w:rsid w:val="001C4DB9"/>
    <w:rsid w:val="00223028"/>
    <w:rsid w:val="002525C9"/>
    <w:rsid w:val="003370C0"/>
    <w:rsid w:val="0035058D"/>
    <w:rsid w:val="003F28B5"/>
    <w:rsid w:val="00403729"/>
    <w:rsid w:val="00415C14"/>
    <w:rsid w:val="00457548"/>
    <w:rsid w:val="004C4777"/>
    <w:rsid w:val="0056457C"/>
    <w:rsid w:val="00584429"/>
    <w:rsid w:val="00606CDA"/>
    <w:rsid w:val="00631717"/>
    <w:rsid w:val="006B7EDE"/>
    <w:rsid w:val="006D7A8C"/>
    <w:rsid w:val="00700953"/>
    <w:rsid w:val="00700C60"/>
    <w:rsid w:val="007D44E5"/>
    <w:rsid w:val="007D4D89"/>
    <w:rsid w:val="008D6BB3"/>
    <w:rsid w:val="008F01CE"/>
    <w:rsid w:val="008F5183"/>
    <w:rsid w:val="0092742B"/>
    <w:rsid w:val="009471F9"/>
    <w:rsid w:val="009A5C5F"/>
    <w:rsid w:val="00AC53D0"/>
    <w:rsid w:val="00B55D23"/>
    <w:rsid w:val="00BC6B76"/>
    <w:rsid w:val="00C465D8"/>
    <w:rsid w:val="00C61DE2"/>
    <w:rsid w:val="00CA750E"/>
    <w:rsid w:val="00CD0830"/>
    <w:rsid w:val="00CE5F19"/>
    <w:rsid w:val="00D7703F"/>
    <w:rsid w:val="00E13284"/>
    <w:rsid w:val="00E96811"/>
    <w:rsid w:val="00F347A3"/>
    <w:rsid w:val="00F371CE"/>
    <w:rsid w:val="00F705B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AF6783-1B02-404D-879D-1279FF4E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7D4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F44D5-7141-4F54-A6A6-FB5E1F6A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32:00Z</dcterms:created>
  <dcterms:modified xsi:type="dcterms:W3CDTF">2015-06-02T13:50:00Z</dcterms:modified>
</cp:coreProperties>
</file>